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B9" w:rsidRPr="00783FAA" w:rsidRDefault="00BE29B9" w:rsidP="00BE2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FAA">
        <w:rPr>
          <w:rFonts w:ascii="Times New Roman" w:hAnsi="Times New Roman" w:cs="Times New Roman"/>
          <w:sz w:val="24"/>
          <w:szCs w:val="24"/>
        </w:rPr>
        <w:t>Law Coursework that can be Shared Credits</w:t>
      </w:r>
      <w:r w:rsidR="00E839D3" w:rsidRPr="00783FAA">
        <w:rPr>
          <w:rFonts w:ascii="Times New Roman" w:hAnsi="Times New Roman" w:cs="Times New Roman"/>
          <w:sz w:val="24"/>
          <w:szCs w:val="24"/>
        </w:rPr>
        <w:t xml:space="preserve"> </w:t>
      </w:r>
      <w:r w:rsidRPr="00783FAA">
        <w:rPr>
          <w:rFonts w:ascii="Times New Roman" w:hAnsi="Times New Roman" w:cs="Times New Roman"/>
          <w:sz w:val="24"/>
          <w:szCs w:val="24"/>
        </w:rPr>
        <w:t>for Public Health</w:t>
      </w:r>
      <w:r w:rsidR="007A13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A13CE">
        <w:rPr>
          <w:rFonts w:ascii="Times New Roman" w:hAnsi="Times New Roman" w:cs="Times New Roman"/>
          <w:sz w:val="24"/>
          <w:szCs w:val="24"/>
        </w:rPr>
        <w:t>(2</w:t>
      </w:r>
      <w:r w:rsidR="007415EE">
        <w:rPr>
          <w:rFonts w:ascii="Times New Roman" w:hAnsi="Times New Roman" w:cs="Times New Roman"/>
          <w:sz w:val="24"/>
          <w:szCs w:val="24"/>
        </w:rPr>
        <w:t>0</w:t>
      </w:r>
      <w:r w:rsidR="007A13CE">
        <w:rPr>
          <w:rFonts w:ascii="Times New Roman" w:hAnsi="Times New Roman" w:cs="Times New Roman"/>
          <w:sz w:val="24"/>
          <w:szCs w:val="24"/>
        </w:rPr>
        <w:t xml:space="preserve"> Courses)</w:t>
      </w:r>
    </w:p>
    <w:p w:rsidR="00BE29B9" w:rsidRPr="00783FAA" w:rsidRDefault="00456AC3" w:rsidP="00BE2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FE3533">
        <w:rPr>
          <w:rFonts w:ascii="Times New Roman" w:hAnsi="Times New Roman" w:cs="Times New Roman"/>
          <w:sz w:val="24"/>
          <w:szCs w:val="24"/>
        </w:rPr>
        <w:t>,</w:t>
      </w:r>
      <w:r w:rsidR="00BE29B9" w:rsidRPr="00783F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798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</w:tblGrid>
      <w:tr w:rsidR="00596526" w:rsidTr="00A53E0A">
        <w:trPr>
          <w:trHeight w:val="330"/>
          <w:tblCellSpacing w:w="0" w:type="dxa"/>
          <w:jc w:val="center"/>
        </w:trPr>
        <w:tc>
          <w:tcPr>
            <w:tcW w:w="7980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9D9E9C"/>
          </w:tcPr>
          <w:p w:rsidR="00596526" w:rsidRDefault="00596526" w:rsidP="00A53E0A">
            <w:pPr>
              <w:spacing w:after="0" w:line="330" w:lineRule="atLeast"/>
              <w:ind w:firstLine="60"/>
              <w:rPr>
                <w:rFonts w:ascii="Trebuchet MS" w:hAnsi="Trebuchet MS"/>
                <w:b/>
                <w:bCs/>
                <w:color w:val="FFFFFF"/>
              </w:rPr>
            </w:pPr>
            <w:r>
              <w:rPr>
                <w:rFonts w:ascii="Trebuchet MS" w:hAnsi="Trebuchet MS"/>
                <w:b/>
                <w:bCs/>
                <w:color w:val="FFFFFF"/>
              </w:rPr>
              <w:t>Course List – Alphabetical</w:t>
            </w:r>
          </w:p>
        </w:tc>
      </w:tr>
      <w:tr w:rsidR="00596526" w:rsidTr="00A53E0A">
        <w:trPr>
          <w:tblCellSpacing w:w="0" w:type="dxa"/>
          <w:jc w:val="center"/>
        </w:trPr>
        <w:tc>
          <w:tcPr>
            <w:tcW w:w="7980" w:type="dxa"/>
            <w:tcBorders>
              <w:top w:val="nil"/>
              <w:left w:val="single" w:sz="2" w:space="0" w:color="D7D7D7"/>
              <w:right w:val="single" w:sz="2" w:space="0" w:color="D7D7D7"/>
            </w:tcBorders>
            <w:shd w:val="clear" w:color="auto" w:fill="FFFFFF"/>
            <w:tcMar>
              <w:top w:w="75" w:type="dxa"/>
              <w:left w:w="150" w:type="dxa"/>
              <w:bottom w:w="150" w:type="dxa"/>
              <w:right w:w="150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7650"/>
            </w:tblGrid>
            <w:tr w:rsidR="00596526" w:rsidTr="00A53E0A">
              <w:trPr>
                <w:trHeight w:val="5250"/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596526" w:rsidRDefault="00596526" w:rsidP="00A53E0A">
                  <w:pPr>
                    <w:spacing w:after="0" w:line="240" w:lineRule="atLeast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noProof/>
                      <w:sz w:val="20"/>
                      <w:szCs w:val="20"/>
                    </w:rPr>
                    <w:drawing>
                      <wp:inline distT="0" distB="0" distL="0" distR="0" wp14:anchorId="077C4A58" wp14:editId="463CB410">
                        <wp:extent cx="9525" cy="9525"/>
                        <wp:effectExtent l="0" t="0" r="0" b="0"/>
                        <wp:docPr id="1" name="Picture 1" descr="set cell vertical he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et cell vertical he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0" w:type="dxa"/>
                </w:tcPr>
                <w:p w:rsidR="00596526" w:rsidRPr="00426CF5" w:rsidRDefault="00596526" w:rsidP="00A53E0A">
                  <w:pPr>
                    <w:pStyle w:val="NormalWeb"/>
                    <w:spacing w:after="0" w:afterAutospacing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Administrative Law 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 w:afterAutospacing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ADR-Mediation 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 w:afterAutospacing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Child and Family L</w:t>
                  </w:r>
                  <w:r w:rsidR="007E2BE1">
                    <w:rPr>
                      <w:sz w:val="20"/>
                      <w:szCs w:val="20"/>
                    </w:rPr>
                    <w:t>aw</w:t>
                  </w:r>
                  <w:r w:rsidRPr="00426CF5">
                    <w:rPr>
                      <w:sz w:val="20"/>
                      <w:szCs w:val="20"/>
                    </w:rPr>
                    <w:t xml:space="preserve"> Clinic 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 w:afterAutospacing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Civil Rights 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 w:afterAutospacing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Education/Civil Rights 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Elder Law Clinic 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Elder Law Seminar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Employee Benefits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Environmental Law</w:t>
                  </w:r>
                </w:p>
                <w:p w:rsidR="00A84C27" w:rsidRDefault="00A84C27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rnships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Family Law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Family Law Seminar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Federal Discrimination Seminar</w:t>
                  </w:r>
                </w:p>
                <w:p w:rsidR="00426CF5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Health Law </w:t>
                  </w:r>
                  <w:r w:rsidR="006F3D1B" w:rsidRPr="00426CF5">
                    <w:rPr>
                      <w:sz w:val="20"/>
                      <w:szCs w:val="20"/>
                    </w:rPr>
                    <w:t xml:space="preserve">I </w:t>
                  </w:r>
                </w:p>
                <w:p w:rsidR="00596526" w:rsidRPr="00426CF5" w:rsidRDefault="00426CF5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Health Law</w:t>
                  </w:r>
                  <w:r w:rsidR="006F3D1B" w:rsidRPr="00426CF5">
                    <w:rPr>
                      <w:sz w:val="20"/>
                      <w:szCs w:val="20"/>
                    </w:rPr>
                    <w:t xml:space="preserve"> II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>Immigration Law</w:t>
                  </w:r>
                </w:p>
                <w:p w:rsidR="00596526" w:rsidRPr="00426CF5" w:rsidRDefault="00596526" w:rsidP="00A53E0A">
                  <w:pPr>
                    <w:pStyle w:val="NormalWeb"/>
                    <w:spacing w:after="0" w:afterAutospacing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Insurance Law </w:t>
                  </w:r>
                </w:p>
                <w:p w:rsidR="00596526" w:rsidRDefault="00596526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 w:rsidRPr="00426CF5">
                    <w:rPr>
                      <w:sz w:val="20"/>
                      <w:szCs w:val="20"/>
                    </w:rPr>
                    <w:t xml:space="preserve">Mental Health </w:t>
                  </w:r>
                  <w:r w:rsidR="007E2BE1">
                    <w:rPr>
                      <w:sz w:val="20"/>
                      <w:szCs w:val="20"/>
                    </w:rPr>
                    <w:t>Seminar I</w:t>
                  </w:r>
                </w:p>
                <w:p w:rsidR="007E2BE1" w:rsidRPr="00426CF5" w:rsidRDefault="007E2BE1" w:rsidP="00A53E0A">
                  <w:pPr>
                    <w:pStyle w:val="NormalWeb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tal Health Seminar II</w:t>
                  </w:r>
                </w:p>
                <w:p w:rsidR="00596526" w:rsidRDefault="00596526" w:rsidP="007A13CE">
                  <w:pPr>
                    <w:pStyle w:val="NormalWeb"/>
                    <w:spacing w:after="0"/>
                  </w:pPr>
                  <w:r w:rsidRPr="00426CF5">
                    <w:rPr>
                      <w:sz w:val="20"/>
                      <w:szCs w:val="20"/>
                    </w:rPr>
                    <w:t>Public Health Law</w:t>
                  </w:r>
                </w:p>
              </w:tc>
            </w:tr>
          </w:tbl>
          <w:p w:rsidR="00596526" w:rsidRDefault="00596526" w:rsidP="00A53E0A">
            <w:pPr>
              <w:spacing w:after="0" w:line="24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596526" w:rsidRDefault="00596526" w:rsidP="00DD7900">
      <w:pPr>
        <w:rPr>
          <w:rFonts w:ascii="Times New Roman" w:hAnsi="Times New Roman" w:cs="Times New Roman"/>
          <w:b/>
          <w:sz w:val="24"/>
          <w:szCs w:val="24"/>
        </w:rPr>
      </w:pPr>
    </w:p>
    <w:p w:rsidR="00596526" w:rsidRDefault="00596526" w:rsidP="00DD7900">
      <w:pPr>
        <w:rPr>
          <w:rFonts w:ascii="Times New Roman" w:hAnsi="Times New Roman" w:cs="Times New Roman"/>
          <w:b/>
          <w:sz w:val="24"/>
          <w:szCs w:val="24"/>
        </w:rPr>
      </w:pPr>
    </w:p>
    <w:p w:rsidR="00596526" w:rsidRDefault="00596526" w:rsidP="00DD7900">
      <w:pPr>
        <w:rPr>
          <w:rFonts w:ascii="Times New Roman" w:hAnsi="Times New Roman" w:cs="Times New Roman"/>
          <w:b/>
          <w:sz w:val="24"/>
          <w:szCs w:val="24"/>
        </w:rPr>
      </w:pPr>
    </w:p>
    <w:sectPr w:rsidR="00596526" w:rsidSect="00E179E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E1" w:rsidRDefault="003009E1" w:rsidP="00DD1295">
      <w:pPr>
        <w:spacing w:after="0" w:line="240" w:lineRule="auto"/>
      </w:pPr>
      <w:r>
        <w:separator/>
      </w:r>
    </w:p>
  </w:endnote>
  <w:endnote w:type="continuationSeparator" w:id="0">
    <w:p w:rsidR="003009E1" w:rsidRDefault="003009E1" w:rsidP="00DD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466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295" w:rsidRDefault="00DD1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C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295" w:rsidRDefault="00DD1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E1" w:rsidRDefault="003009E1" w:rsidP="00DD1295">
      <w:pPr>
        <w:spacing w:after="0" w:line="240" w:lineRule="auto"/>
      </w:pPr>
      <w:r>
        <w:separator/>
      </w:r>
    </w:p>
  </w:footnote>
  <w:footnote w:type="continuationSeparator" w:id="0">
    <w:p w:rsidR="003009E1" w:rsidRDefault="003009E1" w:rsidP="00DD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32139"/>
    <w:multiLevelType w:val="multilevel"/>
    <w:tmpl w:val="678E4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6C042970"/>
    <w:multiLevelType w:val="multilevel"/>
    <w:tmpl w:val="691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00"/>
    <w:rsid w:val="0002299C"/>
    <w:rsid w:val="00035F84"/>
    <w:rsid w:val="00052B18"/>
    <w:rsid w:val="00075552"/>
    <w:rsid w:val="000769EC"/>
    <w:rsid w:val="000A6E84"/>
    <w:rsid w:val="000D191A"/>
    <w:rsid w:val="000E6D3C"/>
    <w:rsid w:val="00151048"/>
    <w:rsid w:val="00154BF8"/>
    <w:rsid w:val="00174FE4"/>
    <w:rsid w:val="001762CF"/>
    <w:rsid w:val="00185DEF"/>
    <w:rsid w:val="001A5C54"/>
    <w:rsid w:val="001C49A2"/>
    <w:rsid w:val="001D41C6"/>
    <w:rsid w:val="001D68E7"/>
    <w:rsid w:val="001D75CD"/>
    <w:rsid w:val="0022183C"/>
    <w:rsid w:val="00285C62"/>
    <w:rsid w:val="00290CB8"/>
    <w:rsid w:val="00293C30"/>
    <w:rsid w:val="002A27F7"/>
    <w:rsid w:val="002B148D"/>
    <w:rsid w:val="002B5A9E"/>
    <w:rsid w:val="002B6749"/>
    <w:rsid w:val="002C0099"/>
    <w:rsid w:val="002E1AFA"/>
    <w:rsid w:val="003009E1"/>
    <w:rsid w:val="003202AA"/>
    <w:rsid w:val="00335949"/>
    <w:rsid w:val="00343E89"/>
    <w:rsid w:val="003749F9"/>
    <w:rsid w:val="003F5FF0"/>
    <w:rsid w:val="00426CF5"/>
    <w:rsid w:val="004308EB"/>
    <w:rsid w:val="00456AC3"/>
    <w:rsid w:val="004727F8"/>
    <w:rsid w:val="004B15FA"/>
    <w:rsid w:val="004D653B"/>
    <w:rsid w:val="004F24B9"/>
    <w:rsid w:val="004F5132"/>
    <w:rsid w:val="004F7091"/>
    <w:rsid w:val="005071EC"/>
    <w:rsid w:val="00557EEB"/>
    <w:rsid w:val="005644E4"/>
    <w:rsid w:val="00596526"/>
    <w:rsid w:val="005A0439"/>
    <w:rsid w:val="005A1507"/>
    <w:rsid w:val="005A57D6"/>
    <w:rsid w:val="005C59BB"/>
    <w:rsid w:val="00630528"/>
    <w:rsid w:val="0063142D"/>
    <w:rsid w:val="00680111"/>
    <w:rsid w:val="006A68B5"/>
    <w:rsid w:val="006B7432"/>
    <w:rsid w:val="006E7B35"/>
    <w:rsid w:val="006F0C97"/>
    <w:rsid w:val="006F3D1B"/>
    <w:rsid w:val="00721ACC"/>
    <w:rsid w:val="007415EE"/>
    <w:rsid w:val="00744753"/>
    <w:rsid w:val="00767B51"/>
    <w:rsid w:val="0078025D"/>
    <w:rsid w:val="00783FAA"/>
    <w:rsid w:val="00794509"/>
    <w:rsid w:val="007A13CE"/>
    <w:rsid w:val="007E0349"/>
    <w:rsid w:val="007E2BE1"/>
    <w:rsid w:val="00830238"/>
    <w:rsid w:val="008313C3"/>
    <w:rsid w:val="008379E8"/>
    <w:rsid w:val="0084111F"/>
    <w:rsid w:val="00841F39"/>
    <w:rsid w:val="0089032F"/>
    <w:rsid w:val="00897D98"/>
    <w:rsid w:val="008A416A"/>
    <w:rsid w:val="008B792B"/>
    <w:rsid w:val="008C72CA"/>
    <w:rsid w:val="008D42E8"/>
    <w:rsid w:val="008F0ABE"/>
    <w:rsid w:val="009230FC"/>
    <w:rsid w:val="009360BE"/>
    <w:rsid w:val="009E5758"/>
    <w:rsid w:val="009F3CEB"/>
    <w:rsid w:val="00A14307"/>
    <w:rsid w:val="00A207EC"/>
    <w:rsid w:val="00A22EF8"/>
    <w:rsid w:val="00A55644"/>
    <w:rsid w:val="00A6701B"/>
    <w:rsid w:val="00A70E2C"/>
    <w:rsid w:val="00A83F9A"/>
    <w:rsid w:val="00A84C27"/>
    <w:rsid w:val="00A9099A"/>
    <w:rsid w:val="00AD6E6E"/>
    <w:rsid w:val="00AE3F11"/>
    <w:rsid w:val="00B171B0"/>
    <w:rsid w:val="00B45F5D"/>
    <w:rsid w:val="00B50322"/>
    <w:rsid w:val="00B66ABA"/>
    <w:rsid w:val="00B701D2"/>
    <w:rsid w:val="00BA507A"/>
    <w:rsid w:val="00BB5360"/>
    <w:rsid w:val="00BE29B9"/>
    <w:rsid w:val="00C12789"/>
    <w:rsid w:val="00C14F47"/>
    <w:rsid w:val="00C1791E"/>
    <w:rsid w:val="00C2296F"/>
    <w:rsid w:val="00C61CDB"/>
    <w:rsid w:val="00C77ACB"/>
    <w:rsid w:val="00CB6FC0"/>
    <w:rsid w:val="00CE1217"/>
    <w:rsid w:val="00CE494F"/>
    <w:rsid w:val="00CE7E42"/>
    <w:rsid w:val="00CF2438"/>
    <w:rsid w:val="00CF2CBA"/>
    <w:rsid w:val="00CF3071"/>
    <w:rsid w:val="00D15C05"/>
    <w:rsid w:val="00D2597F"/>
    <w:rsid w:val="00D26A65"/>
    <w:rsid w:val="00D405FD"/>
    <w:rsid w:val="00D560C1"/>
    <w:rsid w:val="00D726BA"/>
    <w:rsid w:val="00D8358A"/>
    <w:rsid w:val="00D87793"/>
    <w:rsid w:val="00DA1EC8"/>
    <w:rsid w:val="00DD1295"/>
    <w:rsid w:val="00DD7900"/>
    <w:rsid w:val="00E022A7"/>
    <w:rsid w:val="00E10ED1"/>
    <w:rsid w:val="00E179E0"/>
    <w:rsid w:val="00E266F8"/>
    <w:rsid w:val="00E37473"/>
    <w:rsid w:val="00E42630"/>
    <w:rsid w:val="00E839D3"/>
    <w:rsid w:val="00ED0EA1"/>
    <w:rsid w:val="00ED4C98"/>
    <w:rsid w:val="00F44F88"/>
    <w:rsid w:val="00FA6CD3"/>
    <w:rsid w:val="00FB3ECB"/>
    <w:rsid w:val="00FC0184"/>
    <w:rsid w:val="00FD4481"/>
    <w:rsid w:val="00FE3533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A02A5-DC46-4CA0-9A56-3B19AA3F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90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semiHidden/>
    <w:unhideWhenUsed/>
    <w:qFormat/>
    <w:rsid w:val="00154B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7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54BF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744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D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95"/>
  </w:style>
  <w:style w:type="paragraph" w:styleId="Footer">
    <w:name w:val="footer"/>
    <w:basedOn w:val="Normal"/>
    <w:link w:val="FooterChar"/>
    <w:uiPriority w:val="99"/>
    <w:unhideWhenUsed/>
    <w:rsid w:val="00DD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95"/>
  </w:style>
  <w:style w:type="character" w:styleId="FollowedHyperlink">
    <w:name w:val="FollowedHyperlink"/>
    <w:basedOn w:val="DefaultParagraphFont"/>
    <w:uiPriority w:val="99"/>
    <w:semiHidden/>
    <w:unhideWhenUsed/>
    <w:rsid w:val="00B45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2106-39DA-4DEB-936A-C9B849B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a Berryman</dc:creator>
  <cp:lastModifiedBy>Meredith Aden (maden)</cp:lastModifiedBy>
  <cp:revision>2</cp:revision>
  <cp:lastPrinted>2014-05-22T01:17:00Z</cp:lastPrinted>
  <dcterms:created xsi:type="dcterms:W3CDTF">2019-01-28T22:00:00Z</dcterms:created>
  <dcterms:modified xsi:type="dcterms:W3CDTF">2019-01-28T22:00:00Z</dcterms:modified>
</cp:coreProperties>
</file>